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F5" w:rsidRDefault="00D364F5" w:rsidP="00D364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D619FB">
        <w:rPr>
          <w:rFonts w:ascii="Times New Roman" w:eastAsia="Times New Roman" w:hAnsi="Times New Roman"/>
          <w:b/>
          <w:sz w:val="24"/>
          <w:szCs w:val="24"/>
          <w:u w:val="single"/>
        </w:rPr>
        <w:t>ALL QUESTIONS MUST BE COMPLETED IN ORDER TO BE PROCESSED</w:t>
      </w:r>
    </w:p>
    <w:p w:rsidR="00B358AA" w:rsidRPr="00B358AA" w:rsidRDefault="00B358AA" w:rsidP="00D364F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358AA">
        <w:rPr>
          <w:rFonts w:ascii="Times New Roman" w:eastAsia="Times New Roman" w:hAnsi="Times New Roman"/>
          <w:sz w:val="24"/>
          <w:szCs w:val="24"/>
        </w:rPr>
        <w:t xml:space="preserve">Please email </w:t>
      </w:r>
      <w:hyperlink r:id="rId8" w:history="1">
        <w:r w:rsidRPr="00B358AA">
          <w:rPr>
            <w:rStyle w:val="Hyperlink"/>
            <w:rFonts w:ascii="Times New Roman" w:hAnsi="Times New Roman"/>
            <w:sz w:val="24"/>
            <w:szCs w:val="24"/>
            <w:u w:val="none"/>
          </w:rPr>
          <w:t>innovation@jefferson.edu</w:t>
        </w:r>
      </w:hyperlink>
      <w:r w:rsidRPr="00B358AA">
        <w:rPr>
          <w:rFonts w:ascii="Times New Roman" w:hAnsi="Times New Roman"/>
          <w:sz w:val="24"/>
          <w:szCs w:val="24"/>
        </w:rPr>
        <w:t xml:space="preserve"> with any questions about this form.</w:t>
      </w:r>
    </w:p>
    <w:p w:rsidR="00D364F5" w:rsidRPr="00D619FB" w:rsidRDefault="00D364F5" w:rsidP="00D364F5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64F5" w:rsidRPr="00D619FB" w:rsidRDefault="00D364F5" w:rsidP="00D364F5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</w:rPr>
      </w:pPr>
      <w:r w:rsidRPr="00D619FB">
        <w:rPr>
          <w:rFonts w:ascii="Times New Roman" w:eastAsia="Times New Roman" w:hAnsi="Times New Roman"/>
          <w:b/>
          <w:sz w:val="24"/>
          <w:szCs w:val="24"/>
        </w:rPr>
        <w:t>DATE: ___________________</w:t>
      </w:r>
    </w:p>
    <w:p w:rsidR="00D364F5" w:rsidRPr="00D619FB" w:rsidRDefault="00D364F5" w:rsidP="00D364F5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4A67E7" w:rsidP="004A67E7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b/>
          <w:sz w:val="24"/>
          <w:szCs w:val="24"/>
        </w:rPr>
        <w:t>1.</w:t>
      </w:r>
      <w:r w:rsidRPr="00D619FB">
        <w:rPr>
          <w:rFonts w:ascii="Times New Roman" w:eastAsia="Times New Roman" w:hAnsi="Times New Roman"/>
          <w:b/>
          <w:sz w:val="24"/>
          <w:szCs w:val="24"/>
        </w:rPr>
        <w:tab/>
        <w:t xml:space="preserve">Title. </w:t>
      </w:r>
      <w:r w:rsidRPr="00D619FB">
        <w:rPr>
          <w:rFonts w:ascii="Times New Roman" w:eastAsia="Times New Roman" w:hAnsi="Times New Roman"/>
          <w:sz w:val="24"/>
          <w:szCs w:val="24"/>
        </w:rPr>
        <w:t>Please provide a</w:t>
      </w:r>
      <w:r w:rsidR="00D364F5" w:rsidRPr="00D619FB">
        <w:rPr>
          <w:rFonts w:ascii="Times New Roman" w:eastAsia="Times New Roman" w:hAnsi="Times New Roman"/>
          <w:sz w:val="24"/>
          <w:szCs w:val="24"/>
        </w:rPr>
        <w:t xml:space="preserve"> clear, plain language title describing what your </w:t>
      </w:r>
      <w:r w:rsidR="00E838BA" w:rsidRPr="00D619FB">
        <w:rPr>
          <w:rFonts w:ascii="Times New Roman" w:eastAsia="Times New Roman" w:hAnsi="Times New Roman"/>
          <w:sz w:val="24"/>
          <w:szCs w:val="24"/>
        </w:rPr>
        <w:t>invention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is or does</w:t>
      </w:r>
      <w:r w:rsidR="00D364F5" w:rsidRPr="00D619FB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F36B4E" w:rsidRPr="00D619FB" w:rsidRDefault="00F36B4E" w:rsidP="00F36B4E">
      <w:pPr>
        <w:tabs>
          <w:tab w:val="left" w:pos="720"/>
        </w:tabs>
        <w:spacing w:after="0" w:line="240" w:lineRule="atLeast"/>
        <w:ind w:left="720" w:hanging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F36B4E" w:rsidRPr="00D619FB" w:rsidRDefault="00276C21" w:rsidP="00F36B4E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19FB">
        <w:rPr>
          <w:rFonts w:ascii="Times New Roman" w:eastAsia="Times New Roman" w:hAnsi="Times New Roman"/>
          <w:b/>
          <w:sz w:val="24"/>
          <w:szCs w:val="24"/>
        </w:rPr>
        <w:t>2</w:t>
      </w:r>
      <w:r w:rsidR="00F36B4E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ab/>
      </w:r>
      <w:r w:rsidR="004A67E7" w:rsidRPr="00D619FB">
        <w:rPr>
          <w:rFonts w:ascii="Times New Roman" w:eastAsia="Times New Roman" w:hAnsi="Times New Roman"/>
          <w:b/>
          <w:sz w:val="24"/>
          <w:szCs w:val="24"/>
        </w:rPr>
        <w:t>D</w:t>
      </w:r>
      <w:r w:rsidR="00F36B4E" w:rsidRPr="00D619FB">
        <w:rPr>
          <w:rFonts w:ascii="Times New Roman" w:eastAsia="Times New Roman" w:hAnsi="Times New Roman"/>
          <w:b/>
          <w:sz w:val="24"/>
          <w:szCs w:val="24"/>
        </w:rPr>
        <w:t>escription of the inven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.  Please provide a description which explains the idea being submitted and any supporting data and/or figures and graphs. 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>This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section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may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be completed by way of attachment of a manuscript, presentation, grant proposal or any other materials that would describe the invention</w:t>
      </w:r>
      <w:r w:rsidR="003357C0">
        <w:rPr>
          <w:rFonts w:ascii="Times New Roman" w:eastAsia="Times New Roman" w:hAnsi="Times New Roman"/>
          <w:sz w:val="24"/>
          <w:szCs w:val="24"/>
        </w:rPr>
        <w:t>.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If using an email attachment please write “See Attached File [Name]” in the below space and replace [Name] with the name of the file attached.</w:t>
      </w:r>
    </w:p>
    <w:p w:rsidR="0028413E" w:rsidRPr="00D619FB" w:rsidRDefault="0028413E" w:rsidP="00160B51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310D7A" w:rsidP="00F36B4E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28413E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28413E" w:rsidRPr="00D619FB">
        <w:rPr>
          <w:rFonts w:ascii="Times New Roman" w:eastAsia="Times New Roman" w:hAnsi="Times New Roman"/>
          <w:b/>
          <w:sz w:val="24"/>
          <w:szCs w:val="24"/>
        </w:rPr>
        <w:tab/>
      </w:r>
      <w:r w:rsidR="00347252" w:rsidRPr="00D619FB">
        <w:rPr>
          <w:rFonts w:ascii="Times New Roman" w:eastAsia="Times New Roman" w:hAnsi="Times New Roman"/>
          <w:b/>
          <w:sz w:val="24"/>
          <w:szCs w:val="24"/>
        </w:rPr>
        <w:t>Previous or upcoming p</w:t>
      </w:r>
      <w:r w:rsidR="0028413E" w:rsidRPr="00D619FB">
        <w:rPr>
          <w:rFonts w:ascii="Times New Roman" w:eastAsia="Times New Roman" w:hAnsi="Times New Roman"/>
          <w:b/>
          <w:sz w:val="24"/>
          <w:szCs w:val="24"/>
        </w:rPr>
        <w:t>ublic disclosure of invention</w:t>
      </w:r>
      <w:r w:rsidR="004A67E7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>Please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>describe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>any p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ast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 xml:space="preserve">or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upcoming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publications,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>public disclosures or discussions about the inven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outside of 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Thomas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Jefferson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 University (“TJU”)</w:t>
      </w:r>
      <w:r w:rsidR="005F600E">
        <w:rPr>
          <w:rFonts w:ascii="Times New Roman" w:eastAsia="Times New Roman" w:hAnsi="Times New Roman"/>
          <w:sz w:val="24"/>
          <w:szCs w:val="24"/>
        </w:rPr>
        <w:t>,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e.g.</w:t>
      </w:r>
      <w:r w:rsidR="005F600E">
        <w:rPr>
          <w:rFonts w:ascii="Times New Roman" w:eastAsia="Times New Roman" w:hAnsi="Times New Roman"/>
          <w:sz w:val="24"/>
          <w:szCs w:val="24"/>
        </w:rPr>
        <w:t>,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publications, meeting abstracts, published 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grant abstract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, oral presenta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, poster sess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, conversa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…etc. If available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>,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p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lease pr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ovide electronic copies of any items referenced in this section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 xml:space="preserve"> by way of attachment and list the name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>of the attached file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 xml:space="preserve"> below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.</w:t>
      </w:r>
    </w:p>
    <w:p w:rsidR="008F3D0E" w:rsidRPr="00D619FB" w:rsidRDefault="008F3D0E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310D7A" w:rsidP="004A67E7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4A67E7" w:rsidRPr="00D619FB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>unding</w:t>
      </w:r>
      <w:r w:rsidR="004A67E7" w:rsidRPr="00D619F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Please list </w:t>
      </w:r>
      <w:r w:rsidR="004A67E7" w:rsidRPr="00D619FB">
        <w:rPr>
          <w:rFonts w:ascii="Times New Roman" w:eastAsia="Times New Roman" w:hAnsi="Times New Roman"/>
          <w:b/>
          <w:bCs/>
          <w:sz w:val="24"/>
          <w:szCs w:val="24"/>
        </w:rPr>
        <w:t xml:space="preserve">ALL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funding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used to generate data for this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invention 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below. It is critical that ALL sources of funding 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are acknowledged</w:t>
      </w:r>
      <w:r w:rsidR="00C92C79">
        <w:rPr>
          <w:rFonts w:ascii="Times New Roman" w:eastAsia="Times New Roman" w:hAnsi="Times New Roman"/>
          <w:bCs/>
          <w:sz w:val="24"/>
          <w:szCs w:val="24"/>
        </w:rPr>
        <w:t>,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such as 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federal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o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r state grant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,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including sub-award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foundation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or non-profit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support of any kind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92C79">
        <w:rPr>
          <w:rFonts w:ascii="Times New Roman" w:eastAsia="Times New Roman" w:hAnsi="Times New Roman"/>
          <w:bCs/>
          <w:sz w:val="24"/>
          <w:szCs w:val="24"/>
        </w:rPr>
        <w:t>s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ponsored </w:t>
      </w:r>
      <w:r w:rsidR="00C92C79">
        <w:rPr>
          <w:rFonts w:ascii="Times New Roman" w:eastAsia="Times New Roman" w:hAnsi="Times New Roman"/>
          <w:bCs/>
          <w:sz w:val="24"/>
          <w:szCs w:val="24"/>
        </w:rPr>
        <w:t>r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esearch </w:t>
      </w:r>
      <w:r w:rsidR="00C92C79">
        <w:rPr>
          <w:rFonts w:ascii="Times New Roman" w:eastAsia="Times New Roman" w:hAnsi="Times New Roman"/>
          <w:bCs/>
          <w:sz w:val="24"/>
          <w:szCs w:val="24"/>
        </w:rPr>
        <w:t>a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greement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TJU start-up package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TJU departmental account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funding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or gift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s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from individuals or organizations.  </w:t>
      </w:r>
      <w:r w:rsidR="00D364F5" w:rsidRPr="00D619F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If you did not use any funding to generate the </w:t>
      </w:r>
      <w:r w:rsidR="00801CF9" w:rsidRPr="00D619FB">
        <w:rPr>
          <w:rFonts w:ascii="Times New Roman" w:eastAsia="Times New Roman" w:hAnsi="Times New Roman"/>
          <w:bCs/>
          <w:sz w:val="24"/>
          <w:szCs w:val="24"/>
          <w:u w:val="single"/>
        </w:rPr>
        <w:t>invention you must</w:t>
      </w:r>
      <w:r w:rsidR="004A67E7" w:rsidRPr="00D619F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explain why.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If there were 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>multiple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sources of funding used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>please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add additional “Funding Item” tables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using the copy-paste function to add 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>as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 many tables as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necessary to accurately represent </w:t>
      </w:r>
      <w:r w:rsidR="004A67E7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funding used.</w:t>
      </w:r>
    </w:p>
    <w:p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290"/>
      </w:tblGrid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4A67E7" w:rsidP="00801CF9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Funding Item</w:t>
            </w:r>
            <w:r w:rsidR="003569DD"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01CF9"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C92C79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. Name of the funding source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b.  Title of grant 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.  Grant/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ontract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o. if applicable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d.  Principal Investigator(s)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.  Duration of the funding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DE18AE">
        <w:trPr>
          <w:trHeight w:val="361"/>
        </w:trPr>
        <w:tc>
          <w:tcPr>
            <w:tcW w:w="297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f.  Amount of the funding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D364F5" w:rsidP="00D364F5">
      <w:pPr>
        <w:tabs>
          <w:tab w:val="left" w:pos="720"/>
          <w:tab w:val="left" w:pos="1440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o funding was used to generate this invention because: ________________________________</w:t>
      </w:r>
    </w:p>
    <w:p w:rsidR="00D364F5" w:rsidRPr="00D619FB" w:rsidRDefault="00D364F5" w:rsidP="00D364F5">
      <w:pPr>
        <w:tabs>
          <w:tab w:val="left" w:pos="720"/>
          <w:tab w:val="left" w:pos="1440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45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A grant application to obtain supporting dat</w:t>
      </w:r>
      <w:r w:rsidR="00E838BA" w:rsidRPr="00D619FB">
        <w:rPr>
          <w:rFonts w:ascii="Times New Roman" w:eastAsia="Times New Roman" w:hAnsi="Times New Roman"/>
          <w:sz w:val="24"/>
          <w:szCs w:val="24"/>
        </w:rPr>
        <w:t xml:space="preserve">a for the invention was/will be 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submitted on __________________.  A decision is expected around ________________.      </w:t>
      </w:r>
    </w:p>
    <w:p w:rsidR="00D364F5" w:rsidRPr="00D619FB" w:rsidRDefault="00D364F5" w:rsidP="00D364F5">
      <w:pPr>
        <w:tabs>
          <w:tab w:val="left" w:pos="720"/>
        </w:tabs>
        <w:spacing w:after="0" w:line="240" w:lineRule="atLeast"/>
        <w:ind w:left="99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310D7A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276C21" w:rsidRPr="00D619F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276C21" w:rsidRPr="00D619FB">
        <w:rPr>
          <w:rFonts w:ascii="Times New Roman" w:eastAsia="Times New Roman" w:hAnsi="Times New Roman"/>
          <w:b/>
          <w:bCs/>
          <w:sz w:val="24"/>
          <w:szCs w:val="24"/>
        </w:rPr>
        <w:t>Materials.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276C21" w:rsidRPr="00D619FB">
        <w:rPr>
          <w:rFonts w:ascii="Times New Roman" w:eastAsia="Times New Roman" w:hAnsi="Times New Roman"/>
          <w:bCs/>
          <w:sz w:val="24"/>
          <w:szCs w:val="24"/>
        </w:rPr>
        <w:t xml:space="preserve">lease describe any 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>materials you have re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>ceived from any third party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C21" w:rsidRPr="00D619FB">
        <w:rPr>
          <w:rFonts w:ascii="Times New Roman" w:eastAsia="Times New Roman" w:hAnsi="Times New Roman"/>
          <w:bCs/>
          <w:sz w:val="24"/>
          <w:szCs w:val="24"/>
        </w:rPr>
        <w:t>used to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generate data for this invention. 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>If multiple third party materials were used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 please add additional “Materials” tables using the copy-paste function to add as many tables as necessary to accurately represent </w:t>
      </w:r>
      <w:r w:rsidR="003569DD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lastRenderedPageBreak/>
        <w:t>third party materials used</w:t>
      </w:r>
      <w:r w:rsidR="003569DD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If no third party materials were used to generate the invention, please indicate by writing “None” below.</w:t>
      </w:r>
    </w:p>
    <w:p w:rsidR="00D364F5" w:rsidRPr="00D619FB" w:rsidRDefault="00D364F5" w:rsidP="00D364F5">
      <w:pPr>
        <w:tabs>
          <w:tab w:val="left" w:pos="720"/>
          <w:tab w:val="left" w:pos="1440"/>
          <w:tab w:val="left" w:leader="underscore" w:pos="8640"/>
        </w:tabs>
        <w:spacing w:after="0" w:line="240" w:lineRule="atLeast"/>
        <w:ind w:left="72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D364F5" w:rsidRPr="00D619FB" w:rsidTr="007F5245">
        <w:tc>
          <w:tcPr>
            <w:tcW w:w="2880" w:type="dxa"/>
            <w:shd w:val="clear" w:color="auto" w:fill="auto"/>
          </w:tcPr>
          <w:p w:rsidR="00D364F5" w:rsidRPr="00D619FB" w:rsidRDefault="00276C21" w:rsidP="00801CF9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terials I </w:t>
            </w:r>
          </w:p>
        </w:tc>
        <w:tc>
          <w:tcPr>
            <w:tcW w:w="64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8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.  Name of the providing institution/company</w:t>
            </w:r>
          </w:p>
        </w:tc>
        <w:tc>
          <w:tcPr>
            <w:tcW w:w="64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8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b.  Name of the providing scientist if applicable</w:t>
            </w:r>
          </w:p>
        </w:tc>
        <w:tc>
          <w:tcPr>
            <w:tcW w:w="64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8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.  Name of materials</w:t>
            </w:r>
          </w:p>
        </w:tc>
        <w:tc>
          <w:tcPr>
            <w:tcW w:w="64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8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d.  TJU MTA case number</w:t>
            </w:r>
          </w:p>
        </w:tc>
        <w:tc>
          <w:tcPr>
            <w:tcW w:w="64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8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.  Date materials received</w:t>
            </w:r>
          </w:p>
        </w:tc>
        <w:tc>
          <w:tcPr>
            <w:tcW w:w="648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364F5" w:rsidRPr="00D619FB" w:rsidRDefault="00D364F5" w:rsidP="00D364F5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310D7A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D364F5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ab/>
      </w:r>
      <w:r w:rsidR="003569DD" w:rsidRPr="00D619FB">
        <w:rPr>
          <w:rFonts w:ascii="Times New Roman" w:eastAsia="Times New Roman" w:hAnsi="Times New Roman"/>
          <w:b/>
          <w:bCs/>
          <w:sz w:val="24"/>
          <w:szCs w:val="24"/>
        </w:rPr>
        <w:t>Human Samples.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If applicable p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lease list ALL human samples that were used to generate data for this invention. </w:t>
      </w:r>
      <w:r w:rsidR="00801CF9" w:rsidRPr="00D619FB">
        <w:rPr>
          <w:rFonts w:ascii="Times New Roman" w:eastAsia="Times New Roman" w:hAnsi="Times New Roman"/>
          <w:sz w:val="24"/>
          <w:szCs w:val="24"/>
        </w:rPr>
        <w:t xml:space="preserve">If human samples from multiple sources were used please add additional “Human Samples” tables using the copy-paste function to add as many tables as necessary to accurately represent </w:t>
      </w:r>
      <w:r w:rsidR="00801CF9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801CF9" w:rsidRPr="00D619FB">
        <w:rPr>
          <w:rFonts w:ascii="Times New Roman" w:eastAsia="Times New Roman" w:hAnsi="Times New Roman"/>
          <w:sz w:val="24"/>
          <w:szCs w:val="24"/>
        </w:rPr>
        <w:t xml:space="preserve"> sources of human samples used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If 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no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human samples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were used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to generate the invention, please indicate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by writing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“None”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below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364F5" w:rsidRPr="00D619FB" w:rsidRDefault="00D364F5" w:rsidP="00801CF9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390"/>
        <w:tblGridChange w:id="1">
          <w:tblGrid>
            <w:gridCol w:w="2970"/>
            <w:gridCol w:w="6390"/>
          </w:tblGrid>
        </w:tblGridChange>
      </w:tblGrid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801CF9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Human Samples I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.  Type of human samples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b.  IRB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ontrol number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.  Study title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d.  Sponsor 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6160AB">
            <w:pPr>
              <w:tabs>
                <w:tab w:val="left" w:pos="255"/>
              </w:tabs>
              <w:spacing w:after="0" w:line="240" w:lineRule="atLeast"/>
              <w:ind w:hanging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.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Sponsor reference number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f. Duration of the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pproval 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:rsidTr="007F5245">
        <w:tc>
          <w:tcPr>
            <w:tcW w:w="2970" w:type="dxa"/>
            <w:shd w:val="clear" w:color="auto" w:fill="auto"/>
          </w:tcPr>
          <w:p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g.  PI’s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me</w:t>
            </w:r>
          </w:p>
        </w:tc>
        <w:tc>
          <w:tcPr>
            <w:tcW w:w="6390" w:type="dxa"/>
            <w:shd w:val="clear" w:color="auto" w:fill="auto"/>
          </w:tcPr>
          <w:p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0B51" w:rsidRPr="00D619FB" w:rsidRDefault="00160B51" w:rsidP="00160B51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0B51" w:rsidRPr="00D619FB" w:rsidRDefault="00310D7A" w:rsidP="00160B51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160B51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160B51" w:rsidRPr="00D619FB">
        <w:rPr>
          <w:rFonts w:ascii="Times New Roman" w:eastAsia="Times New Roman" w:hAnsi="Times New Roman"/>
          <w:bCs/>
          <w:sz w:val="24"/>
          <w:szCs w:val="24"/>
        </w:rPr>
        <w:tab/>
      </w:r>
      <w:r w:rsidR="00160B51" w:rsidRPr="00D619FB">
        <w:rPr>
          <w:rFonts w:ascii="Times New Roman" w:eastAsia="Times New Roman" w:hAnsi="Times New Roman"/>
          <w:b/>
          <w:sz w:val="24"/>
          <w:szCs w:val="24"/>
        </w:rPr>
        <w:t>Inventor Candidate Information.</w:t>
      </w:r>
      <w:r w:rsidR="00160B51" w:rsidRPr="00D619FB">
        <w:rPr>
          <w:rFonts w:ascii="Times New Roman" w:eastAsia="Times New Roman" w:hAnsi="Times New Roman"/>
          <w:sz w:val="24"/>
          <w:szCs w:val="24"/>
        </w:rPr>
        <w:t xml:space="preserve">  Please provide the full names,</w:t>
      </w:r>
      <w:r w:rsidR="00465D3A" w:rsidRPr="00D619FB">
        <w:rPr>
          <w:rFonts w:ascii="Times New Roman" w:eastAsia="Times New Roman" w:hAnsi="Times New Roman"/>
          <w:sz w:val="24"/>
          <w:szCs w:val="24"/>
        </w:rPr>
        <w:t xml:space="preserve"> affiliation (TJU or otherwise)</w:t>
      </w:r>
      <w:r w:rsidR="002E6F4A">
        <w:rPr>
          <w:rFonts w:ascii="Times New Roman" w:eastAsia="Times New Roman" w:hAnsi="Times New Roman"/>
          <w:sz w:val="24"/>
          <w:szCs w:val="24"/>
        </w:rPr>
        <w:t>,</w:t>
      </w:r>
      <w:r w:rsidR="00465D3A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160B51" w:rsidRPr="00D619FB">
        <w:rPr>
          <w:rFonts w:ascii="Times New Roman" w:eastAsia="Times New Roman" w:hAnsi="Times New Roman"/>
          <w:sz w:val="24"/>
          <w:szCs w:val="24"/>
        </w:rPr>
        <w:t xml:space="preserve">home and work mailing addresses, email address, position, telephone numbers and citizenship for each inventor below. Using the copy-paste function please add as many “Inventor Candidate” tables as necessary to accurately represent </w:t>
      </w:r>
      <w:r w:rsidR="00160B51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160B51" w:rsidRPr="00D619FB">
        <w:rPr>
          <w:rFonts w:ascii="Times New Roman" w:eastAsia="Times New Roman" w:hAnsi="Times New Roman"/>
          <w:sz w:val="24"/>
          <w:szCs w:val="24"/>
        </w:rPr>
        <w:t xml:space="preserve"> inventors.</w:t>
      </w:r>
      <w:r w:rsidR="00160B51" w:rsidRPr="00D619FB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</w:p>
    <w:tbl>
      <w:tblPr>
        <w:tblpPr w:leftFromText="180" w:rightFromText="180" w:vertAnchor="text" w:horzAnchor="margin" w:tblpXSpec="right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390"/>
        <w:gridCol w:w="2748"/>
      </w:tblGrid>
      <w:tr w:rsidR="00BE4365" w:rsidRPr="00D619FB" w:rsidTr="00BE4365">
        <w:trPr>
          <w:trHeight w:val="361"/>
        </w:trPr>
        <w:tc>
          <w:tcPr>
            <w:tcW w:w="9468" w:type="dxa"/>
            <w:gridSpan w:val="3"/>
            <w:shd w:val="clear" w:color="auto" w:fill="auto"/>
          </w:tcPr>
          <w:p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Inventor Candidate I</w:t>
            </w:r>
          </w:p>
        </w:tc>
      </w:tr>
      <w:tr w:rsidR="00BE4365" w:rsidRPr="00D619FB" w:rsidTr="00BE4365">
        <w:tc>
          <w:tcPr>
            <w:tcW w:w="9468" w:type="dxa"/>
            <w:gridSpan w:val="3"/>
            <w:shd w:val="clear" w:color="auto" w:fill="auto"/>
          </w:tcPr>
          <w:p w:rsidR="00BE4365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19FB">
              <w:rPr>
                <w:rFonts w:ascii="Times New Roman" w:hAnsi="Times New Roman"/>
                <w:sz w:val="24"/>
                <w:szCs w:val="24"/>
              </w:rPr>
              <w:t>NAME: Please list full legal name in the form of firs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19FB">
              <w:rPr>
                <w:rFonts w:ascii="Times New Roman" w:hAnsi="Times New Roman"/>
                <w:sz w:val="24"/>
                <w:szCs w:val="24"/>
              </w:rPr>
              <w:t xml:space="preserve"> middle and last name below.</w:t>
            </w:r>
          </w:p>
          <w:p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                                MIDDLE                                              LAST</w:t>
            </w:r>
          </w:p>
          <w:p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65" w:rsidRPr="00D619FB" w:rsidTr="00BE4365">
        <w:tc>
          <w:tcPr>
            <w:tcW w:w="9468" w:type="dxa"/>
            <w:gridSpan w:val="3"/>
            <w:shd w:val="clear" w:color="auto" w:fill="auto"/>
          </w:tcPr>
          <w:p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19FB">
              <w:rPr>
                <w:rFonts w:ascii="Times New Roman" w:hAnsi="Times New Roman"/>
                <w:sz w:val="24"/>
                <w:szCs w:val="24"/>
              </w:rPr>
              <w:t xml:space="preserve">AFFILIATION: Please note Thomas Jefferson University affiliation by listing title and department. If not formally associated </w:t>
            </w:r>
            <w:r w:rsidR="002E6F4A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D619FB">
              <w:rPr>
                <w:rFonts w:ascii="Times New Roman" w:hAnsi="Times New Roman"/>
                <w:sz w:val="24"/>
                <w:szCs w:val="24"/>
              </w:rPr>
              <w:t>Thomas Jefferson University please list employer’s institution name and address.</w:t>
            </w:r>
          </w:p>
          <w:p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65" w:rsidRPr="00D619FB" w:rsidTr="00BE4365">
        <w:trPr>
          <w:trHeight w:val="278"/>
        </w:trPr>
        <w:tc>
          <w:tcPr>
            <w:tcW w:w="9468" w:type="dxa"/>
            <w:gridSpan w:val="3"/>
            <w:shd w:val="clear" w:color="auto" w:fill="auto"/>
          </w:tcPr>
          <w:p w:rsidR="00BE4365" w:rsidRPr="00D619FB" w:rsidRDefault="00BE4365" w:rsidP="00BE43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19FB">
              <w:rPr>
                <w:rFonts w:ascii="Times New Roman" w:hAnsi="Times New Roman"/>
                <w:sz w:val="24"/>
                <w:szCs w:val="24"/>
              </w:rPr>
              <w:t xml:space="preserve">FULL HOME ADDRESS (required by USPTO): </w:t>
            </w:r>
          </w:p>
          <w:p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6F4A" w:rsidRPr="00D619FB" w:rsidTr="00BE4365">
        <w:trPr>
          <w:trHeight w:val="278"/>
        </w:trPr>
        <w:tc>
          <w:tcPr>
            <w:tcW w:w="9468" w:type="dxa"/>
            <w:gridSpan w:val="3"/>
            <w:shd w:val="clear" w:color="auto" w:fill="auto"/>
          </w:tcPr>
          <w:p w:rsidR="002E6F4A" w:rsidRDefault="002E6F4A" w:rsidP="00BE43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 WORK ADDRESS:</w:t>
            </w:r>
          </w:p>
          <w:p w:rsidR="002E6F4A" w:rsidRPr="00D619FB" w:rsidRDefault="002E6F4A" w:rsidP="00BE43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65" w:rsidRPr="00D619FB" w:rsidTr="00BE4365">
        <w:trPr>
          <w:trHeight w:val="343"/>
        </w:trPr>
        <w:tc>
          <w:tcPr>
            <w:tcW w:w="3330" w:type="dxa"/>
            <w:shd w:val="clear" w:color="auto" w:fill="auto"/>
          </w:tcPr>
          <w:p w:rsidR="00BE4365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TELEPHONE: </w:t>
            </w:r>
          </w:p>
          <w:p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MAIL ADDRESS:</w:t>
            </w:r>
          </w:p>
        </w:tc>
        <w:tc>
          <w:tcPr>
            <w:tcW w:w="2748" w:type="dxa"/>
            <w:shd w:val="clear" w:color="auto" w:fill="auto"/>
          </w:tcPr>
          <w:p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ITIZENSHIP:</w:t>
            </w:r>
          </w:p>
        </w:tc>
      </w:tr>
    </w:tbl>
    <w:p w:rsidR="00160B51" w:rsidRPr="00D619FB" w:rsidRDefault="00160B51" w:rsidP="00160B51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D619FB" w:rsidRDefault="00D619FB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4365" w:rsidRDefault="00BE4365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4365" w:rsidRDefault="00BE4365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4365" w:rsidRDefault="00BE4365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358AA" w:rsidRPr="00B358AA" w:rsidRDefault="00310D7A" w:rsidP="00D364F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D364F5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D364F5" w:rsidRPr="00B358AA">
        <w:rPr>
          <w:rFonts w:ascii="Times New Roman" w:eastAsia="Times New Roman" w:hAnsi="Times New Roman"/>
          <w:sz w:val="24"/>
          <w:szCs w:val="24"/>
        </w:rPr>
        <w:tab/>
      </w:r>
      <w:r w:rsidR="00801CF9" w:rsidRPr="00B358AA">
        <w:rPr>
          <w:rFonts w:ascii="Times New Roman" w:eastAsia="Times New Roman" w:hAnsi="Times New Roman"/>
          <w:b/>
          <w:sz w:val="24"/>
          <w:szCs w:val="24"/>
        </w:rPr>
        <w:t>Signature.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Please have </w:t>
      </w:r>
      <w:r w:rsidR="00801CF9" w:rsidRPr="00B358AA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inventor candidates that are Thomas 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>J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>efferson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 University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 employees, staff, students or volunteers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listed 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in the 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>above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 section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review this invention disclosure</w:t>
      </w:r>
      <w:r w:rsidR="00D364F5" w:rsidRPr="00B358AA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>s</w:t>
      </w:r>
      <w:r w:rsidR="005C38A7" w:rsidRPr="00B358AA">
        <w:rPr>
          <w:rFonts w:ascii="Times New Roman" w:eastAsia="Times New Roman" w:hAnsi="Times New Roman"/>
          <w:sz w:val="24"/>
          <w:szCs w:val="24"/>
        </w:rPr>
        <w:t>ign and date below.</w:t>
      </w:r>
      <w:r w:rsidR="00D619FB" w:rsidRPr="00B358AA">
        <w:rPr>
          <w:rFonts w:ascii="Times New Roman" w:eastAsia="Times New Roman" w:hAnsi="Times New Roman"/>
          <w:sz w:val="24"/>
          <w:szCs w:val="24"/>
        </w:rPr>
        <w:t xml:space="preserve"> Using the copy-paste function please add as many signature fields as necessary for </w:t>
      </w:r>
      <w:r w:rsidR="00D619FB" w:rsidRPr="00B358AA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D619FB" w:rsidRPr="00B358AA">
        <w:rPr>
          <w:rFonts w:ascii="Times New Roman" w:eastAsia="Times New Roman" w:hAnsi="Times New Roman"/>
          <w:sz w:val="24"/>
          <w:szCs w:val="24"/>
        </w:rPr>
        <w:t xml:space="preserve"> inventors with a Thomas Jefferson 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University </w:t>
      </w:r>
      <w:r w:rsidR="00D619FB" w:rsidRPr="00B358AA">
        <w:rPr>
          <w:rFonts w:ascii="Times New Roman" w:eastAsia="Times New Roman" w:hAnsi="Times New Roman"/>
          <w:sz w:val="24"/>
          <w:szCs w:val="24"/>
        </w:rPr>
        <w:t>affiliation to</w:t>
      </w:r>
      <w:r w:rsidR="00630877" w:rsidRPr="00B358AA">
        <w:rPr>
          <w:rFonts w:ascii="Times New Roman" w:eastAsia="Times New Roman" w:hAnsi="Times New Roman"/>
          <w:sz w:val="24"/>
          <w:szCs w:val="24"/>
        </w:rPr>
        <w:t xml:space="preserve"> be able to sign the agreement.</w:t>
      </w:r>
    </w:p>
    <w:p w:rsidR="00B358AA" w:rsidRPr="00B358AA" w:rsidRDefault="00B358AA" w:rsidP="00D364F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60B51" w:rsidRPr="00B358AA" w:rsidRDefault="00160B51" w:rsidP="00B358AA">
      <w:pPr>
        <w:rPr>
          <w:rFonts w:ascii="Times New Roman" w:hAnsi="Times New Roman"/>
          <w:sz w:val="24"/>
          <w:szCs w:val="24"/>
        </w:rPr>
      </w:pPr>
      <w:r w:rsidRPr="00B358AA">
        <w:rPr>
          <w:rFonts w:ascii="Times New Roman" w:hAnsi="Times New Roman"/>
          <w:sz w:val="24"/>
          <w:szCs w:val="24"/>
        </w:rPr>
        <w:t>I (We) submit this invention disclosure in compliance with the patent and copyright policies of Thomas Jefferson University as fully described at</w:t>
      </w:r>
      <w:r w:rsidR="005F7BB9">
        <w:rPr>
          <w:rFonts w:ascii="Times New Roman" w:hAnsi="Times New Roman"/>
          <w:sz w:val="24"/>
          <w:szCs w:val="24"/>
        </w:rPr>
        <w:t>:</w:t>
      </w:r>
      <w:r w:rsidRPr="00B358A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358AA" w:rsidRPr="00B358AA">
          <w:rPr>
            <w:rStyle w:val="Hyperlink"/>
            <w:rFonts w:ascii="Times New Roman" w:hAnsi="Times New Roman"/>
            <w:sz w:val="24"/>
            <w:szCs w:val="24"/>
          </w:rPr>
          <w:t>https://tjuh.jeffersonhospital.org/policy/index.cfm/universitypnp/view/id/10335</w:t>
        </w:r>
      </w:hyperlink>
      <w:r w:rsidR="00B358AA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B358AA" w:rsidRPr="00B358AA">
        <w:rPr>
          <w:rFonts w:ascii="Times New Roman" w:hAnsi="Times New Roman"/>
          <w:sz w:val="24"/>
          <w:szCs w:val="24"/>
        </w:rPr>
        <w:t xml:space="preserve"> </w:t>
      </w:r>
      <w:r w:rsidRPr="00B358AA">
        <w:rPr>
          <w:rFonts w:ascii="Times New Roman" w:hAnsi="Times New Roman"/>
          <w:sz w:val="24"/>
          <w:szCs w:val="24"/>
        </w:rPr>
        <w:t>I hereby assign all rights in the invention disclosed herein, including any patent applications related hereto, to Thomas Jefferson University.</w:t>
      </w:r>
    </w:p>
    <w:p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 w:rsidR="00630877"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0116D" w:rsidRPr="00D619FB" w:rsidRDefault="00C0116D">
      <w:pPr>
        <w:rPr>
          <w:rFonts w:ascii="Times New Roman" w:hAnsi="Times New Roman"/>
          <w:sz w:val="24"/>
          <w:szCs w:val="24"/>
        </w:rPr>
      </w:pPr>
    </w:p>
    <w:sectPr w:rsidR="00C0116D" w:rsidRPr="00D619FB" w:rsidSect="00D364F5">
      <w:headerReference w:type="default" r:id="rId10"/>
      <w:footerReference w:type="default" r:id="rId11"/>
      <w:pgSz w:w="12240" w:h="15840"/>
      <w:pgMar w:top="1627" w:right="1080" w:bottom="1350" w:left="1080" w:header="720" w:footer="4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95" w:rsidRDefault="00EF7995">
      <w:pPr>
        <w:spacing w:after="0" w:line="240" w:lineRule="auto"/>
      </w:pPr>
      <w:r>
        <w:separator/>
      </w:r>
    </w:p>
  </w:endnote>
  <w:endnote w:type="continuationSeparator" w:id="0">
    <w:p w:rsidR="00EF7995" w:rsidRDefault="00EF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E" w:rsidRPr="00BF1716" w:rsidRDefault="0028413E" w:rsidP="007F5245">
    <w:pPr>
      <w:pStyle w:val="Footer"/>
      <w:jc w:val="center"/>
      <w:rPr>
        <w:rFonts w:ascii="Times New Roman" w:hAnsi="Times New Roman"/>
      </w:rPr>
    </w:pPr>
    <w:r w:rsidRPr="00BF1716">
      <w:rPr>
        <w:rFonts w:ascii="Times New Roman" w:hAnsi="Times New Roman"/>
      </w:rPr>
      <w:t xml:space="preserve">Page </w:t>
    </w:r>
    <w:r w:rsidRPr="00BF1716">
      <w:rPr>
        <w:rFonts w:ascii="Times New Roman" w:hAnsi="Times New Roman"/>
      </w:rPr>
      <w:fldChar w:fldCharType="begin"/>
    </w:r>
    <w:r w:rsidRPr="00BF1716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F7995">
      <w:rPr>
        <w:rFonts w:ascii="Times New Roman" w:hAnsi="Times New Roman"/>
        <w:noProof/>
      </w:rPr>
      <w:t>1</w:t>
    </w:r>
    <w:r w:rsidRPr="00BF1716">
      <w:rPr>
        <w:rFonts w:ascii="Times New Roman" w:hAnsi="Times New Roman"/>
      </w:rPr>
      <w:fldChar w:fldCharType="end"/>
    </w:r>
    <w:r w:rsidRPr="00BF1716">
      <w:rPr>
        <w:rFonts w:ascii="Times New Roman" w:hAnsi="Times New Roman"/>
      </w:rPr>
      <w:t xml:space="preserve"> of </w:t>
    </w:r>
    <w:r w:rsidRPr="00BF1716">
      <w:rPr>
        <w:rFonts w:ascii="Times New Roman" w:hAnsi="Times New Roman"/>
      </w:rPr>
      <w:fldChar w:fldCharType="begin"/>
    </w:r>
    <w:r w:rsidRPr="00BF1716"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F7995">
      <w:rPr>
        <w:rFonts w:ascii="Times New Roman" w:hAnsi="Times New Roman"/>
        <w:noProof/>
      </w:rPr>
      <w:t>1</w:t>
    </w:r>
    <w:r w:rsidRPr="00BF17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95" w:rsidRDefault="00EF7995">
      <w:pPr>
        <w:spacing w:after="0" w:line="240" w:lineRule="auto"/>
      </w:pPr>
      <w:r>
        <w:separator/>
      </w:r>
    </w:p>
  </w:footnote>
  <w:footnote w:type="continuationSeparator" w:id="0">
    <w:p w:rsidR="00EF7995" w:rsidRDefault="00EF7995">
      <w:pPr>
        <w:spacing w:after="0" w:line="240" w:lineRule="auto"/>
      </w:pPr>
      <w:r>
        <w:continuationSeparator/>
      </w:r>
    </w:p>
  </w:footnote>
  <w:footnote w:id="1">
    <w:p w:rsidR="00160B51" w:rsidRPr="00F36B4E" w:rsidRDefault="00160B51" w:rsidP="00160B51">
      <w:pPr>
        <w:spacing w:after="0" w:line="240" w:lineRule="atLeast"/>
        <w:rPr>
          <w:rFonts w:ascii="Times" w:eastAsia="Times New Roman" w:hAnsi="Times"/>
          <w:sz w:val="24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36B4E">
        <w:rPr>
          <w:rFonts w:ascii="Times" w:eastAsia="Times New Roman" w:hAnsi="Times"/>
          <w:sz w:val="24"/>
          <w:szCs w:val="20"/>
        </w:rPr>
        <w:t>Please note that inventorship in regards to patents is a legal decision, based on US patent laws and therefore inclusion on this list is not definitive of one’s inclusion or exclusion from inventorship per se.</w:t>
      </w:r>
      <w:r>
        <w:rPr>
          <w:rFonts w:ascii="Times" w:eastAsia="Times New Roman" w:hAnsi="Times"/>
          <w:sz w:val="24"/>
          <w:szCs w:val="20"/>
        </w:rPr>
        <w:t xml:space="preserve"> </w:t>
      </w:r>
    </w:p>
    <w:p w:rsidR="00160B51" w:rsidRDefault="00160B51" w:rsidP="00160B51">
      <w:pPr>
        <w:pStyle w:val="FootnoteText"/>
      </w:pPr>
    </w:p>
  </w:footnote>
  <w:footnote w:id="2">
    <w:p w:rsidR="00B358AA" w:rsidRDefault="00B358AA" w:rsidP="009F11A9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B358AA">
        <w:rPr>
          <w:rFonts w:ascii="Times New Roman" w:hAnsi="Times New Roman"/>
          <w:sz w:val="24"/>
          <w:szCs w:val="24"/>
        </w:rPr>
        <w:t xml:space="preserve">Please note, this link only works </w:t>
      </w:r>
      <w:r w:rsidR="009F11A9">
        <w:rPr>
          <w:rFonts w:ascii="Times New Roman" w:hAnsi="Times New Roman"/>
          <w:sz w:val="24"/>
          <w:szCs w:val="24"/>
        </w:rPr>
        <w:t>when one is logged onto</w:t>
      </w:r>
      <w:r w:rsidRPr="00B358AA">
        <w:rPr>
          <w:rFonts w:ascii="Times New Roman" w:hAnsi="Times New Roman"/>
          <w:sz w:val="24"/>
          <w:szCs w:val="24"/>
        </w:rPr>
        <w:t xml:space="preserve"> </w:t>
      </w:r>
      <w:r w:rsidR="009F11A9">
        <w:rPr>
          <w:rFonts w:ascii="Times New Roman" w:hAnsi="Times New Roman"/>
          <w:sz w:val="24"/>
          <w:szCs w:val="24"/>
        </w:rPr>
        <w:t xml:space="preserve">a </w:t>
      </w:r>
      <w:r w:rsidRPr="00B358AA">
        <w:rPr>
          <w:rFonts w:ascii="Times New Roman" w:hAnsi="Times New Roman"/>
          <w:sz w:val="24"/>
          <w:szCs w:val="24"/>
        </w:rPr>
        <w:t>Thomas J</w:t>
      </w:r>
      <w:r w:rsidR="009F11A9">
        <w:rPr>
          <w:rFonts w:ascii="Times New Roman" w:hAnsi="Times New Roman"/>
          <w:sz w:val="24"/>
          <w:szCs w:val="24"/>
        </w:rPr>
        <w:t>efferson University n</w:t>
      </w:r>
      <w:r>
        <w:rPr>
          <w:rFonts w:ascii="Times New Roman" w:hAnsi="Times New Roman"/>
          <w:sz w:val="24"/>
          <w:szCs w:val="24"/>
        </w:rPr>
        <w:t>etwork. If</w:t>
      </w:r>
      <w:r w:rsidRPr="00B358AA">
        <w:rPr>
          <w:rFonts w:ascii="Times New Roman" w:hAnsi="Times New Roman"/>
          <w:sz w:val="24"/>
          <w:szCs w:val="24"/>
        </w:rPr>
        <w:t xml:space="preserve"> you are unable to access </w:t>
      </w:r>
      <w:r w:rsidR="009F11A9">
        <w:rPr>
          <w:rFonts w:ascii="Times New Roman" w:hAnsi="Times New Roman"/>
          <w:sz w:val="24"/>
          <w:szCs w:val="24"/>
        </w:rPr>
        <w:t xml:space="preserve">the link </w:t>
      </w:r>
      <w:r w:rsidRPr="00B358AA">
        <w:rPr>
          <w:rFonts w:ascii="Times New Roman" w:hAnsi="Times New Roman"/>
          <w:sz w:val="24"/>
          <w:szCs w:val="24"/>
        </w:rPr>
        <w:t xml:space="preserve">or open the Patent Policy </w:t>
      </w:r>
      <w:r w:rsidR="009F11A9">
        <w:rPr>
          <w:rFonts w:ascii="Times New Roman" w:hAnsi="Times New Roman"/>
          <w:sz w:val="24"/>
          <w:szCs w:val="24"/>
        </w:rPr>
        <w:t xml:space="preserve">for any reason </w:t>
      </w:r>
      <w:r w:rsidRPr="00B358AA">
        <w:rPr>
          <w:rFonts w:ascii="Times New Roman" w:hAnsi="Times New Roman"/>
          <w:sz w:val="24"/>
          <w:szCs w:val="24"/>
        </w:rPr>
        <w:t xml:space="preserve">please email </w:t>
      </w:r>
      <w:hyperlink r:id="rId1" w:history="1">
        <w:r w:rsidRPr="00B358AA">
          <w:rPr>
            <w:rStyle w:val="Hyperlink"/>
            <w:rFonts w:ascii="Times New Roman" w:hAnsi="Times New Roman"/>
            <w:sz w:val="24"/>
            <w:szCs w:val="24"/>
          </w:rPr>
          <w:t>innovation@jefferson.edu</w:t>
        </w:r>
      </w:hyperlink>
      <w:r w:rsidRPr="00B358AA">
        <w:rPr>
          <w:rFonts w:ascii="Times New Roman" w:hAnsi="Times New Roman"/>
          <w:sz w:val="24"/>
          <w:szCs w:val="24"/>
        </w:rPr>
        <w:t xml:space="preserve"> to request </w:t>
      </w:r>
      <w:r>
        <w:rPr>
          <w:rFonts w:ascii="Times New Roman" w:hAnsi="Times New Roman"/>
          <w:sz w:val="24"/>
          <w:szCs w:val="24"/>
        </w:rPr>
        <w:t xml:space="preserve">that </w:t>
      </w:r>
      <w:r w:rsidRPr="00B358AA">
        <w:rPr>
          <w:rFonts w:ascii="Times New Roman" w:hAnsi="Times New Roman"/>
          <w:sz w:val="24"/>
          <w:szCs w:val="24"/>
        </w:rPr>
        <w:t>a pdf of the policy be emailed to y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A7" w:rsidRDefault="0028413E" w:rsidP="00CB4F83">
    <w:pPr>
      <w:tabs>
        <w:tab w:val="left" w:pos="720"/>
        <w:tab w:val="left" w:pos="9315"/>
      </w:tabs>
      <w:spacing w:line="240" w:lineRule="atLeast"/>
      <w:ind w:left="-1080" w:right="-1800" w:hanging="720"/>
      <w:jc w:val="both"/>
      <w:rPr>
        <w:rFonts w:ascii="Times" w:hAnsi="Times"/>
        <w:b/>
      </w:rPr>
    </w:pPr>
    <w:r>
      <w:rPr>
        <w:rFonts w:ascii="Times" w:hAnsi="Times"/>
      </w:rPr>
      <w:tab/>
      <w:t xml:space="preserve">                   </w:t>
    </w:r>
    <w:r>
      <w:rPr>
        <w:rFonts w:ascii="Times" w:hAnsi="Times"/>
        <w:b/>
      </w:rPr>
      <w:t>Jefferson</w:t>
    </w:r>
    <w:r w:rsidRPr="00764BB4">
      <w:rPr>
        <w:rFonts w:ascii="Times" w:hAnsi="Times"/>
        <w:b/>
      </w:rPr>
      <w:t xml:space="preserve"> </w:t>
    </w:r>
    <w:r>
      <w:rPr>
        <w:rFonts w:ascii="Times" w:hAnsi="Times"/>
        <w:b/>
      </w:rPr>
      <w:t xml:space="preserve">Invention </w:t>
    </w:r>
    <w:r w:rsidR="005F7BB9">
      <w:rPr>
        <w:rFonts w:ascii="Times" w:hAnsi="Times"/>
        <w:b/>
      </w:rPr>
      <w:t>Disclosure</w:t>
    </w:r>
    <w:r>
      <w:rPr>
        <w:rFonts w:ascii="Times" w:hAnsi="Times"/>
        <w:b/>
      </w:rPr>
      <w:t xml:space="preserve"> Form (Updated </w:t>
    </w:r>
    <w:r w:rsidR="005C38A7">
      <w:rPr>
        <w:rFonts w:ascii="Times" w:hAnsi="Times"/>
        <w:b/>
      </w:rPr>
      <w:t>May 2018</w:t>
    </w:r>
    <w:r w:rsidR="00B358AA">
      <w:rPr>
        <w:rFonts w:ascii="Times" w:hAnsi="Times"/>
        <w:b/>
      </w:rPr>
      <w:t>)</w:t>
    </w:r>
    <w:r w:rsidR="005F7BB9">
      <w:rPr>
        <w:rFonts w:ascii="Times" w:hAnsi="Times"/>
        <w:b/>
      </w:rPr>
      <w:tab/>
    </w:r>
  </w:p>
  <w:p w:rsidR="0028413E" w:rsidRDefault="0028413E">
    <w:pPr>
      <w:tabs>
        <w:tab w:val="left" w:pos="720"/>
      </w:tabs>
      <w:spacing w:line="240" w:lineRule="atLeast"/>
      <w:ind w:left="-1080" w:right="-1800" w:hanging="720"/>
      <w:jc w:val="both"/>
      <w:rPr>
        <w:rFonts w:ascii="Times" w:hAnsi="Times"/>
        <w:b/>
      </w:rPr>
    </w:pPr>
    <w:r>
      <w:rPr>
        <w:rFonts w:ascii="Times" w:hAnsi="Times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8C7"/>
    <w:multiLevelType w:val="hybridMultilevel"/>
    <w:tmpl w:val="B5DADBAA"/>
    <w:lvl w:ilvl="0" w:tplc="C422E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B0691"/>
    <w:multiLevelType w:val="hybridMultilevel"/>
    <w:tmpl w:val="1304E9C2"/>
    <w:lvl w:ilvl="0" w:tplc="38881FD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5D0CB3"/>
    <w:multiLevelType w:val="hybridMultilevel"/>
    <w:tmpl w:val="2728A32E"/>
    <w:lvl w:ilvl="0" w:tplc="874E56F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D252D9"/>
    <w:multiLevelType w:val="hybridMultilevel"/>
    <w:tmpl w:val="44909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F30E2"/>
    <w:multiLevelType w:val="hybridMultilevel"/>
    <w:tmpl w:val="8A9632FA"/>
    <w:lvl w:ilvl="0" w:tplc="216A25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C70"/>
    <w:multiLevelType w:val="hybridMultilevel"/>
    <w:tmpl w:val="BE0E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F5"/>
    <w:rsid w:val="00002E9E"/>
    <w:rsid w:val="00014D2C"/>
    <w:rsid w:val="000B212B"/>
    <w:rsid w:val="00160B51"/>
    <w:rsid w:val="001B3818"/>
    <w:rsid w:val="00210C26"/>
    <w:rsid w:val="00276C21"/>
    <w:rsid w:val="0028413E"/>
    <w:rsid w:val="002E6F4A"/>
    <w:rsid w:val="00310D7A"/>
    <w:rsid w:val="003357C0"/>
    <w:rsid w:val="003428A3"/>
    <w:rsid w:val="0034432F"/>
    <w:rsid w:val="00347252"/>
    <w:rsid w:val="003569DD"/>
    <w:rsid w:val="003A33E7"/>
    <w:rsid w:val="00465D3A"/>
    <w:rsid w:val="004A67E7"/>
    <w:rsid w:val="004D2C8D"/>
    <w:rsid w:val="005C38A7"/>
    <w:rsid w:val="005F600E"/>
    <w:rsid w:val="005F65F9"/>
    <w:rsid w:val="005F7BB9"/>
    <w:rsid w:val="00610DBC"/>
    <w:rsid w:val="006160AB"/>
    <w:rsid w:val="00630877"/>
    <w:rsid w:val="006C3667"/>
    <w:rsid w:val="00724D50"/>
    <w:rsid w:val="007B5A05"/>
    <w:rsid w:val="007F5245"/>
    <w:rsid w:val="00801CF9"/>
    <w:rsid w:val="00837AD0"/>
    <w:rsid w:val="008F3D0E"/>
    <w:rsid w:val="009F11A9"/>
    <w:rsid w:val="00A22A67"/>
    <w:rsid w:val="00AC3EC3"/>
    <w:rsid w:val="00B12DC5"/>
    <w:rsid w:val="00B27666"/>
    <w:rsid w:val="00B358AA"/>
    <w:rsid w:val="00BE4365"/>
    <w:rsid w:val="00C0116D"/>
    <w:rsid w:val="00C92C79"/>
    <w:rsid w:val="00CA5A81"/>
    <w:rsid w:val="00CB4F83"/>
    <w:rsid w:val="00CE4395"/>
    <w:rsid w:val="00CF4126"/>
    <w:rsid w:val="00D364F5"/>
    <w:rsid w:val="00D619FB"/>
    <w:rsid w:val="00DA0509"/>
    <w:rsid w:val="00DE18AE"/>
    <w:rsid w:val="00E46CD6"/>
    <w:rsid w:val="00E838BA"/>
    <w:rsid w:val="00EF7995"/>
    <w:rsid w:val="00F16821"/>
    <w:rsid w:val="00F36B4E"/>
    <w:rsid w:val="00F37F0E"/>
    <w:rsid w:val="00FA6A7E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E0C9C-4F90-4237-AC0B-78C7A8F6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64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4F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38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38BA"/>
    <w:rPr>
      <w:sz w:val="22"/>
      <w:szCs w:val="22"/>
    </w:rPr>
  </w:style>
  <w:style w:type="character" w:customStyle="1" w:styleId="contents">
    <w:name w:val="contents"/>
    <w:rsid w:val="00AC3EC3"/>
  </w:style>
  <w:style w:type="character" w:styleId="CommentReference">
    <w:name w:val="annotation reference"/>
    <w:uiPriority w:val="99"/>
    <w:semiHidden/>
    <w:unhideWhenUsed/>
    <w:rsid w:val="00F1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68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68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B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B4E"/>
  </w:style>
  <w:style w:type="character" w:styleId="FootnoteReference">
    <w:name w:val="footnote reference"/>
    <w:uiPriority w:val="99"/>
    <w:semiHidden/>
    <w:unhideWhenUsed/>
    <w:rsid w:val="00F36B4E"/>
    <w:rPr>
      <w:vertAlign w:val="superscript"/>
    </w:rPr>
  </w:style>
  <w:style w:type="character" w:styleId="Hyperlink">
    <w:name w:val="Hyperlink"/>
    <w:uiPriority w:val="99"/>
    <w:unhideWhenUsed/>
    <w:rsid w:val="00D619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jeffers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juh.jeffersonhospital.org/policy/index.cfm/universitypnp/view/id/1033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tion@jeffer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E84C-11D6-4D45-95A0-760AE336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6194</CharactersWithSpaces>
  <SharedDoc>false</SharedDoc>
  <HLinks>
    <vt:vector size="18" baseType="variant"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tjuh.jeffersonhospital.org/policy/index.cfm/universitypnp/view/id/10335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innovation@jefferson.edu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innovation@jeffers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nspan</dc:creator>
  <cp:keywords/>
  <cp:lastModifiedBy>Heather M Rose</cp:lastModifiedBy>
  <cp:revision>2</cp:revision>
  <cp:lastPrinted>2018-05-25T17:58:00Z</cp:lastPrinted>
  <dcterms:created xsi:type="dcterms:W3CDTF">2018-06-28T20:39:00Z</dcterms:created>
  <dcterms:modified xsi:type="dcterms:W3CDTF">2018-06-28T20:39:00Z</dcterms:modified>
</cp:coreProperties>
</file>